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域社会  对明清山西环境史的一种解读</w:t>
      </w:r>
    </w:p>
    <w:p>
      <w:r>
        <w:t>作者:张俊峰著</w:t>
      </w:r>
    </w:p>
    <w:p>
      <w:r>
        <w:t>出版社:北京:商务印书馆,2018.07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泉域社会  对明清山西环境史的一种解读评论地址：https://www.jiaokey.com/book/detail/14507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